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26" w:rsidRPr="001B4D77" w:rsidRDefault="0079469D" w:rsidP="003811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D77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38114D" w:rsidRPr="001B4D77">
        <w:rPr>
          <w:rFonts w:ascii="Times New Roman" w:hAnsi="Times New Roman" w:cs="Times New Roman"/>
          <w:b/>
          <w:sz w:val="24"/>
          <w:szCs w:val="24"/>
          <w:u w:val="single"/>
        </w:rPr>
        <w:t>armonogram egzaminó</w:t>
      </w:r>
      <w:r w:rsidR="001B4D77" w:rsidRPr="001B4D77">
        <w:rPr>
          <w:rFonts w:ascii="Times New Roman" w:hAnsi="Times New Roman" w:cs="Times New Roman"/>
          <w:b/>
          <w:sz w:val="24"/>
          <w:szCs w:val="24"/>
          <w:u w:val="single"/>
        </w:rPr>
        <w:t>w praktycznych kwalifikacja T. 2</w:t>
      </w:r>
      <w:r w:rsidR="0038114D" w:rsidRPr="001B4D7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1B4D77">
        <w:rPr>
          <w:rFonts w:ascii="Times New Roman" w:hAnsi="Times New Roman" w:cs="Times New Roman"/>
          <w:b/>
          <w:sz w:val="24"/>
          <w:szCs w:val="24"/>
          <w:u w:val="single"/>
        </w:rPr>
        <w:t xml:space="preserve">klasy </w:t>
      </w:r>
      <w:r w:rsidR="001B4D77" w:rsidRPr="001B4D77">
        <w:rPr>
          <w:rFonts w:ascii="Times New Roman" w:hAnsi="Times New Roman" w:cs="Times New Roman"/>
          <w:b/>
          <w:sz w:val="24"/>
          <w:szCs w:val="24"/>
          <w:u w:val="single"/>
        </w:rPr>
        <w:t>3 h</w:t>
      </w:r>
    </w:p>
    <w:p w:rsidR="002A2FA2" w:rsidRDefault="002A2FA2" w:rsidP="001B4D77">
      <w:pPr>
        <w:rPr>
          <w:rFonts w:ascii="Times New Roman" w:hAnsi="Times New Roman" w:cs="Times New Roman"/>
          <w:b/>
          <w:sz w:val="24"/>
          <w:szCs w:val="24"/>
        </w:rPr>
        <w:sectPr w:rsidR="002A2FA2" w:rsidSect="00715E45">
          <w:pgSz w:w="16838" w:h="11906" w:orient="landscape"/>
          <w:pgMar w:top="568" w:right="1417" w:bottom="1135" w:left="1417" w:header="708" w:footer="708" w:gutter="0"/>
          <w:cols w:space="708"/>
          <w:docGrid w:linePitch="360"/>
        </w:sectPr>
      </w:pPr>
    </w:p>
    <w:p w:rsidR="0038114D" w:rsidRPr="001B4D77" w:rsidRDefault="0079469D" w:rsidP="001B4D77">
      <w:pPr>
        <w:rPr>
          <w:rFonts w:ascii="Times New Roman" w:hAnsi="Times New Roman" w:cs="Times New Roman"/>
          <w:b/>
          <w:sz w:val="24"/>
          <w:szCs w:val="24"/>
        </w:rPr>
      </w:pPr>
      <w:r w:rsidRPr="001B4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8114D" w:rsidRPr="001B4D7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5418" w:type="dxa"/>
        <w:tblLook w:val="04A0"/>
      </w:tblPr>
      <w:tblGrid>
        <w:gridCol w:w="1662"/>
        <w:gridCol w:w="3756"/>
      </w:tblGrid>
      <w:tr w:rsidR="001B4D77" w:rsidRPr="001B4D77" w:rsidTr="00715E45">
        <w:tc>
          <w:tcPr>
            <w:tcW w:w="1662" w:type="dxa"/>
            <w:tcBorders>
              <w:bottom w:val="single" w:sz="4" w:space="0" w:color="auto"/>
            </w:tcBorders>
          </w:tcPr>
          <w:p w:rsidR="001B4D77" w:rsidRPr="001B4D77" w:rsidRDefault="002A2FA2" w:rsidP="002A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 czerwca  2018 – środa 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1B4D77" w:rsidRPr="001B4D77" w:rsidRDefault="001B4D77" w:rsidP="00566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Sala 34</w:t>
            </w:r>
          </w:p>
        </w:tc>
      </w:tr>
      <w:tr w:rsidR="001B4D77" w:rsidRPr="001B4D77" w:rsidTr="001B4D77">
        <w:trPr>
          <w:trHeight w:val="1632"/>
        </w:trPr>
        <w:tc>
          <w:tcPr>
            <w:tcW w:w="1662" w:type="dxa"/>
          </w:tcPr>
          <w:p w:rsidR="001B4D77" w:rsidRPr="001B4D77" w:rsidRDefault="001B4D77" w:rsidP="00566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godz. 15.00</w:t>
            </w:r>
          </w:p>
        </w:tc>
        <w:tc>
          <w:tcPr>
            <w:tcW w:w="3756" w:type="dxa"/>
          </w:tcPr>
          <w:p w:rsidR="001B4D77" w:rsidRPr="001B4D77" w:rsidRDefault="001B4D77" w:rsidP="005123B8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2A2FA2">
              <w:rPr>
                <w:rFonts w:ascii="Times New Roman" w:hAnsi="Times New Roman" w:cs="Times New Roman"/>
                <w:sz w:val="24"/>
                <w:szCs w:val="24"/>
              </w:rPr>
              <w:t>Matejczuk</w:t>
            </w:r>
            <w:proofErr w:type="spellEnd"/>
            <w:r w:rsidR="002A2FA2">
              <w:rPr>
                <w:rFonts w:ascii="Times New Roman" w:hAnsi="Times New Roman" w:cs="Times New Roman"/>
                <w:sz w:val="24"/>
                <w:szCs w:val="24"/>
              </w:rPr>
              <w:t xml:space="preserve">  Alina</w:t>
            </w:r>
          </w:p>
          <w:p w:rsidR="001B4D77" w:rsidRPr="001B4D77" w:rsidRDefault="001B4D77" w:rsidP="005123B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      2 Agnieszka  Smolarz  </w:t>
            </w:r>
          </w:p>
          <w:p w:rsidR="001B4D77" w:rsidRPr="001B4D77" w:rsidRDefault="001B4D77" w:rsidP="00C36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p w:rsidR="001B4D77" w:rsidRPr="001B4D77" w:rsidRDefault="00715E45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D77" w:rsidRPr="001B4D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56BB">
              <w:rPr>
                <w:rFonts w:ascii="Times New Roman" w:hAnsi="Times New Roman" w:cs="Times New Roman"/>
                <w:sz w:val="24"/>
                <w:szCs w:val="24"/>
              </w:rPr>
              <w:t xml:space="preserve"> Fr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kowiak  Agata</w:t>
            </w:r>
          </w:p>
          <w:tbl>
            <w:tblPr>
              <w:tblW w:w="32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244"/>
              <w:gridCol w:w="872"/>
              <w:gridCol w:w="160"/>
            </w:tblGrid>
            <w:tr w:rsidR="001B4D77" w:rsidRPr="001B4D77" w:rsidTr="009E3EF5">
              <w:trPr>
                <w:trHeight w:val="285"/>
              </w:trPr>
              <w:tc>
                <w:tcPr>
                  <w:tcW w:w="3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Default="001B4D77" w:rsidP="005A0C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715E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kowska Natalia</w:t>
                  </w:r>
                </w:p>
                <w:p w:rsidR="006656BB" w:rsidRPr="001B4D77" w:rsidRDefault="006656BB" w:rsidP="006656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sznińsk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cper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B4D77" w:rsidRPr="001B4D77" w:rsidTr="008F1482">
              <w:trPr>
                <w:trHeight w:val="285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A0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B4D77" w:rsidRPr="001B4D77" w:rsidRDefault="001B4D77" w:rsidP="005A0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D77" w:rsidRPr="001B4D77" w:rsidRDefault="001B4D77" w:rsidP="001B4D7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418" w:type="dxa"/>
        <w:tblLook w:val="04A0"/>
      </w:tblPr>
      <w:tblGrid>
        <w:gridCol w:w="1662"/>
        <w:gridCol w:w="3756"/>
      </w:tblGrid>
      <w:tr w:rsidR="001B4D77" w:rsidRPr="001B4D77" w:rsidTr="005B0CD7">
        <w:tc>
          <w:tcPr>
            <w:tcW w:w="1662" w:type="dxa"/>
          </w:tcPr>
          <w:p w:rsidR="001B4D77" w:rsidRPr="001B4D77" w:rsidRDefault="002A2FA2" w:rsidP="002A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czerwca  2019  czwartek </w:t>
            </w:r>
          </w:p>
        </w:tc>
        <w:tc>
          <w:tcPr>
            <w:tcW w:w="3756" w:type="dxa"/>
          </w:tcPr>
          <w:p w:rsidR="001B4D77" w:rsidRPr="001B4D77" w:rsidRDefault="001B4D77" w:rsidP="005B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Sala 34</w:t>
            </w:r>
          </w:p>
        </w:tc>
      </w:tr>
      <w:tr w:rsidR="001B4D77" w:rsidRPr="001B4D77" w:rsidTr="00715E45">
        <w:trPr>
          <w:trHeight w:val="2035"/>
        </w:trPr>
        <w:tc>
          <w:tcPr>
            <w:tcW w:w="1662" w:type="dxa"/>
          </w:tcPr>
          <w:p w:rsidR="001B4D77" w:rsidRPr="001B4D77" w:rsidRDefault="001B4D77" w:rsidP="005B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godz. 9.00</w:t>
            </w:r>
          </w:p>
        </w:tc>
        <w:tc>
          <w:tcPr>
            <w:tcW w:w="3756" w:type="dxa"/>
          </w:tcPr>
          <w:p w:rsidR="001B4D77" w:rsidRPr="001B4D77" w:rsidRDefault="001B4D77" w:rsidP="005B0CD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="002A2FA2">
              <w:rPr>
                <w:rFonts w:ascii="Times New Roman" w:hAnsi="Times New Roman" w:cs="Times New Roman"/>
                <w:sz w:val="24"/>
                <w:szCs w:val="24"/>
              </w:rPr>
              <w:t>Matejczuk</w:t>
            </w:r>
            <w:proofErr w:type="spellEnd"/>
            <w:r w:rsidR="002A2FA2">
              <w:rPr>
                <w:rFonts w:ascii="Times New Roman" w:hAnsi="Times New Roman" w:cs="Times New Roman"/>
                <w:sz w:val="24"/>
                <w:szCs w:val="24"/>
              </w:rPr>
              <w:t xml:space="preserve">  Alina </w:t>
            </w:r>
          </w:p>
          <w:p w:rsidR="001B4D77" w:rsidRPr="001B4D77" w:rsidRDefault="001B4D77" w:rsidP="005B0CD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2. Agnieszka  Smolarz  </w:t>
            </w:r>
          </w:p>
          <w:p w:rsidR="001B4D77" w:rsidRPr="001B4D77" w:rsidRDefault="001B4D77" w:rsidP="005B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344"/>
              <w:gridCol w:w="1153"/>
              <w:gridCol w:w="883"/>
              <w:gridCol w:w="160"/>
            </w:tblGrid>
            <w:tr w:rsidR="001B4D77" w:rsidRPr="001B4D77" w:rsidTr="00715E45">
              <w:trPr>
                <w:trHeight w:val="894"/>
              </w:trPr>
              <w:tc>
                <w:tcPr>
                  <w:tcW w:w="33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ind w:right="-20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B4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</w:t>
                  </w:r>
                  <w:r w:rsidR="0071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 Kozłowska  Ewa</w:t>
                  </w:r>
                </w:p>
                <w:p w:rsidR="001B4D77" w:rsidRPr="001B4D77" w:rsidRDefault="001B4D77" w:rsidP="005B0CD7">
                  <w:pPr>
                    <w:spacing w:after="0" w:line="240" w:lineRule="auto"/>
                    <w:ind w:right="-20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B4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.</w:t>
                  </w:r>
                  <w:r w:rsidR="0071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="0071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ubo</w:t>
                  </w:r>
                  <w:proofErr w:type="spellEnd"/>
                  <w:r w:rsidR="0071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Julia</w:t>
                  </w:r>
                </w:p>
                <w:p w:rsidR="001B4D77" w:rsidRPr="001B4D77" w:rsidRDefault="001B4D77" w:rsidP="002A2FA2">
                  <w:pPr>
                    <w:spacing w:after="0" w:line="240" w:lineRule="auto"/>
                    <w:ind w:right="-20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B4D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.</w:t>
                  </w:r>
                  <w:r w:rsidR="0071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="0071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uszycka</w:t>
                  </w:r>
                  <w:proofErr w:type="spellEnd"/>
                  <w:r w:rsidR="00715E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Martyn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15E45" w:rsidRPr="001B4D77" w:rsidTr="00715E45">
              <w:trPr>
                <w:gridAfter w:val="2"/>
                <w:wAfter w:w="1043" w:type="dxa"/>
                <w:trHeight w:val="70"/>
              </w:trPr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E45" w:rsidRPr="001B4D77" w:rsidRDefault="00715E45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E45" w:rsidRPr="001B4D77" w:rsidRDefault="00715E45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B4D77" w:rsidRPr="001B4D77" w:rsidRDefault="001B4D77" w:rsidP="005B0CD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A2" w:rsidRPr="001B4D77" w:rsidTr="002A2FA2">
        <w:trPr>
          <w:trHeight w:val="534"/>
        </w:trPr>
        <w:tc>
          <w:tcPr>
            <w:tcW w:w="1662" w:type="dxa"/>
          </w:tcPr>
          <w:p w:rsidR="002A2FA2" w:rsidRPr="001B4D77" w:rsidRDefault="002A2FA2" w:rsidP="002A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6" w:type="dxa"/>
          </w:tcPr>
          <w:p w:rsidR="002A2FA2" w:rsidRPr="001B4D77" w:rsidRDefault="002A2FA2" w:rsidP="005B0CD7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A2" w:rsidRPr="001B4D77" w:rsidTr="002A2FA2">
        <w:trPr>
          <w:trHeight w:val="1307"/>
        </w:trPr>
        <w:tc>
          <w:tcPr>
            <w:tcW w:w="1662" w:type="dxa"/>
          </w:tcPr>
          <w:p w:rsidR="002A2FA2" w:rsidRDefault="002A2FA2" w:rsidP="005B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FA2" w:rsidRPr="001B4D77" w:rsidRDefault="002A2FA2" w:rsidP="005B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27 czerwca  2019  czwartek</w:t>
            </w:r>
          </w:p>
        </w:tc>
        <w:tc>
          <w:tcPr>
            <w:tcW w:w="3756" w:type="dxa"/>
          </w:tcPr>
          <w:p w:rsidR="002A2FA2" w:rsidRDefault="002A2FA2" w:rsidP="005B0CD7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2" w:rsidRPr="001B4D77" w:rsidRDefault="002A2FA2" w:rsidP="005B0CD7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34</w:t>
            </w:r>
          </w:p>
        </w:tc>
      </w:tr>
      <w:tr w:rsidR="001B4D77" w:rsidRPr="001B4D77" w:rsidTr="005B0CD7">
        <w:trPr>
          <w:trHeight w:val="2085"/>
        </w:trPr>
        <w:tc>
          <w:tcPr>
            <w:tcW w:w="1662" w:type="dxa"/>
          </w:tcPr>
          <w:p w:rsidR="001B4D77" w:rsidRPr="001B4D77" w:rsidRDefault="001B4D77" w:rsidP="005B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godz. 15.00</w:t>
            </w:r>
          </w:p>
        </w:tc>
        <w:tc>
          <w:tcPr>
            <w:tcW w:w="3756" w:type="dxa"/>
          </w:tcPr>
          <w:p w:rsidR="001B4D77" w:rsidRPr="001B4D77" w:rsidRDefault="001B4D77" w:rsidP="005B0CD7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2FA2">
              <w:rPr>
                <w:rFonts w:ascii="Times New Roman" w:hAnsi="Times New Roman" w:cs="Times New Roman"/>
                <w:sz w:val="24"/>
                <w:szCs w:val="24"/>
              </w:rPr>
              <w:t>Wasik  Irena</w:t>
            </w:r>
          </w:p>
          <w:p w:rsidR="001B4D77" w:rsidRPr="001B4D77" w:rsidRDefault="001B4D77" w:rsidP="005B0CD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      2 Agnieszka  Smolarz  </w:t>
            </w:r>
          </w:p>
          <w:p w:rsidR="001B4D77" w:rsidRPr="001B4D77" w:rsidRDefault="001B4D77" w:rsidP="005B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p w:rsidR="001B4D77" w:rsidRPr="001B4D77" w:rsidRDefault="001B4D77" w:rsidP="005B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E45">
              <w:rPr>
                <w:rFonts w:ascii="Times New Roman" w:hAnsi="Times New Roman" w:cs="Times New Roman"/>
                <w:sz w:val="24"/>
                <w:szCs w:val="24"/>
              </w:rPr>
              <w:t xml:space="preserve"> Krysa Filip</w:t>
            </w:r>
          </w:p>
          <w:tbl>
            <w:tblPr>
              <w:tblW w:w="32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244"/>
              <w:gridCol w:w="872"/>
              <w:gridCol w:w="160"/>
            </w:tblGrid>
            <w:tr w:rsidR="001B4D77" w:rsidRPr="001B4D77" w:rsidTr="005B0CD7">
              <w:trPr>
                <w:trHeight w:val="285"/>
              </w:trPr>
              <w:tc>
                <w:tcPr>
                  <w:tcW w:w="3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Default="001B4D77" w:rsidP="005B0C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="00715E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6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mańczak</w:t>
                  </w:r>
                  <w:proofErr w:type="spellEnd"/>
                  <w:r w:rsidR="0066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ylwia</w:t>
                  </w:r>
                </w:p>
                <w:p w:rsidR="00715E45" w:rsidRPr="001B4D77" w:rsidRDefault="00715E45" w:rsidP="006656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 </w:t>
                  </w:r>
                  <w:r w:rsidR="00665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ielińska Sara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B4D77" w:rsidRPr="001B4D77" w:rsidTr="005B0CD7">
              <w:trPr>
                <w:trHeight w:val="285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B4D77" w:rsidRPr="001B4D77" w:rsidRDefault="001B4D77" w:rsidP="005B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D77" w:rsidRPr="001B4D77" w:rsidRDefault="001B4D77" w:rsidP="001B4D77">
      <w:pPr>
        <w:rPr>
          <w:rFonts w:ascii="Times New Roman" w:hAnsi="Times New Roman" w:cs="Times New Roman"/>
          <w:b/>
          <w:sz w:val="24"/>
          <w:szCs w:val="24"/>
        </w:rPr>
      </w:pPr>
      <w:r w:rsidRPr="001B4D7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-Siatka"/>
        <w:tblW w:w="5418" w:type="dxa"/>
        <w:tblLook w:val="04A0"/>
      </w:tblPr>
      <w:tblGrid>
        <w:gridCol w:w="1662"/>
        <w:gridCol w:w="3756"/>
      </w:tblGrid>
      <w:tr w:rsidR="001B4D77" w:rsidRPr="001B4D77" w:rsidTr="005B0CD7">
        <w:tc>
          <w:tcPr>
            <w:tcW w:w="1662" w:type="dxa"/>
          </w:tcPr>
          <w:p w:rsidR="001B4D77" w:rsidRPr="001B4D77" w:rsidRDefault="002A2FA2" w:rsidP="002A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zerwca  2018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3756" w:type="dxa"/>
          </w:tcPr>
          <w:p w:rsidR="001B4D77" w:rsidRPr="001B4D77" w:rsidRDefault="001B4D77" w:rsidP="005B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Sala 34</w:t>
            </w:r>
          </w:p>
        </w:tc>
      </w:tr>
      <w:tr w:rsidR="001B4D77" w:rsidRPr="001B4D77" w:rsidTr="005B0CD7">
        <w:trPr>
          <w:trHeight w:val="1632"/>
        </w:trPr>
        <w:tc>
          <w:tcPr>
            <w:tcW w:w="1662" w:type="dxa"/>
          </w:tcPr>
          <w:p w:rsidR="001B4D77" w:rsidRPr="001B4D77" w:rsidRDefault="001B4D77" w:rsidP="005B0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godz. 15.00</w:t>
            </w:r>
          </w:p>
        </w:tc>
        <w:tc>
          <w:tcPr>
            <w:tcW w:w="3756" w:type="dxa"/>
          </w:tcPr>
          <w:p w:rsidR="001B4D77" w:rsidRPr="001B4D77" w:rsidRDefault="001B4D77" w:rsidP="005B0CD7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2FA2">
              <w:rPr>
                <w:rFonts w:ascii="Times New Roman" w:hAnsi="Times New Roman" w:cs="Times New Roman"/>
                <w:sz w:val="24"/>
                <w:szCs w:val="24"/>
              </w:rPr>
              <w:t xml:space="preserve">Wasik  Irena </w:t>
            </w:r>
          </w:p>
          <w:p w:rsidR="001B4D77" w:rsidRPr="001B4D77" w:rsidRDefault="001B4D77" w:rsidP="005B0CD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 xml:space="preserve">      2 Agnieszka  Smolarz  </w:t>
            </w:r>
          </w:p>
          <w:p w:rsidR="001B4D77" w:rsidRPr="001B4D77" w:rsidRDefault="001B4D77" w:rsidP="005B0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b/>
                <w:sz w:val="24"/>
                <w:szCs w:val="24"/>
              </w:rPr>
              <w:t>Uczniowie:</w:t>
            </w:r>
          </w:p>
          <w:p w:rsidR="001B4D77" w:rsidRPr="001B4D77" w:rsidRDefault="001B4D77" w:rsidP="005B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56BB">
              <w:rPr>
                <w:rFonts w:ascii="Times New Roman" w:hAnsi="Times New Roman" w:cs="Times New Roman"/>
                <w:sz w:val="24"/>
                <w:szCs w:val="24"/>
              </w:rPr>
              <w:t>Pływaczyk Damian</w:t>
            </w:r>
          </w:p>
          <w:tbl>
            <w:tblPr>
              <w:tblW w:w="32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244"/>
              <w:gridCol w:w="872"/>
              <w:gridCol w:w="160"/>
            </w:tblGrid>
            <w:tr w:rsidR="001B4D77" w:rsidRPr="001B4D77" w:rsidTr="005B0CD7">
              <w:trPr>
                <w:trHeight w:val="285"/>
              </w:trPr>
              <w:tc>
                <w:tcPr>
                  <w:tcW w:w="3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B4D77" w:rsidRPr="001B4D77" w:rsidTr="005B0CD7">
              <w:trPr>
                <w:trHeight w:val="285"/>
              </w:trPr>
              <w:tc>
                <w:tcPr>
                  <w:tcW w:w="3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B4D77" w:rsidRPr="001B4D77" w:rsidTr="005B0CD7">
              <w:trPr>
                <w:trHeight w:val="285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1B4D77" w:rsidRPr="001B4D77" w:rsidTr="005B0CD7">
              <w:trPr>
                <w:trHeight w:val="285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D77" w:rsidRPr="001B4D77" w:rsidRDefault="001B4D77" w:rsidP="005B0C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B4D77" w:rsidRPr="001B4D77" w:rsidRDefault="001B4D77" w:rsidP="005B0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FA2" w:rsidRDefault="002A2FA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A2FA2" w:rsidSect="002A2FA2">
          <w:type w:val="continuous"/>
          <w:pgSz w:w="16838" w:h="11906" w:orient="landscape"/>
          <w:pgMar w:top="568" w:right="1417" w:bottom="1135" w:left="1417" w:header="708" w:footer="708" w:gutter="0"/>
          <w:cols w:num="2" w:space="708"/>
          <w:docGrid w:linePitch="360"/>
        </w:sectPr>
      </w:pPr>
    </w:p>
    <w:p w:rsidR="001B4D77" w:rsidRPr="001B4D77" w:rsidRDefault="001B4D77" w:rsidP="002A2F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4D77" w:rsidRPr="001B4D77" w:rsidSect="002A2FA2">
      <w:type w:val="continuous"/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CBF"/>
    <w:multiLevelType w:val="hybridMultilevel"/>
    <w:tmpl w:val="1D7437FA"/>
    <w:lvl w:ilvl="0" w:tplc="52201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52B17"/>
    <w:multiLevelType w:val="hybridMultilevel"/>
    <w:tmpl w:val="F542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240"/>
    <w:multiLevelType w:val="hybridMultilevel"/>
    <w:tmpl w:val="E03C0618"/>
    <w:lvl w:ilvl="0" w:tplc="06FE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5073E"/>
    <w:multiLevelType w:val="hybridMultilevel"/>
    <w:tmpl w:val="693A7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007A"/>
    <w:multiLevelType w:val="hybridMultilevel"/>
    <w:tmpl w:val="16A8962E"/>
    <w:lvl w:ilvl="0" w:tplc="6FF2E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2040D"/>
    <w:multiLevelType w:val="hybridMultilevel"/>
    <w:tmpl w:val="0BA86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5B83"/>
    <w:multiLevelType w:val="hybridMultilevel"/>
    <w:tmpl w:val="6F8C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272D9"/>
    <w:multiLevelType w:val="hybridMultilevel"/>
    <w:tmpl w:val="9D64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62961"/>
    <w:multiLevelType w:val="hybridMultilevel"/>
    <w:tmpl w:val="A4E221B0"/>
    <w:lvl w:ilvl="0" w:tplc="51303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76230"/>
    <w:multiLevelType w:val="hybridMultilevel"/>
    <w:tmpl w:val="C6D2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64190"/>
    <w:multiLevelType w:val="hybridMultilevel"/>
    <w:tmpl w:val="555C247C"/>
    <w:lvl w:ilvl="0" w:tplc="313C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207C62"/>
    <w:multiLevelType w:val="hybridMultilevel"/>
    <w:tmpl w:val="50729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A5B86"/>
    <w:multiLevelType w:val="hybridMultilevel"/>
    <w:tmpl w:val="F3B61060"/>
    <w:lvl w:ilvl="0" w:tplc="F600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6A1AB8"/>
    <w:multiLevelType w:val="hybridMultilevel"/>
    <w:tmpl w:val="FA2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8786A"/>
    <w:multiLevelType w:val="hybridMultilevel"/>
    <w:tmpl w:val="65087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7686C"/>
    <w:multiLevelType w:val="hybridMultilevel"/>
    <w:tmpl w:val="50729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AF1189"/>
    <w:multiLevelType w:val="hybridMultilevel"/>
    <w:tmpl w:val="CCFA1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7AA4"/>
    <w:multiLevelType w:val="hybridMultilevel"/>
    <w:tmpl w:val="A21C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80655"/>
    <w:multiLevelType w:val="hybridMultilevel"/>
    <w:tmpl w:val="50729C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3F2A66"/>
    <w:multiLevelType w:val="hybridMultilevel"/>
    <w:tmpl w:val="0C1A982C"/>
    <w:lvl w:ilvl="0" w:tplc="BA248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AB3017"/>
    <w:multiLevelType w:val="hybridMultilevel"/>
    <w:tmpl w:val="E03C0618"/>
    <w:lvl w:ilvl="0" w:tplc="06FE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3F0CAF"/>
    <w:multiLevelType w:val="hybridMultilevel"/>
    <w:tmpl w:val="91E8F86A"/>
    <w:lvl w:ilvl="0" w:tplc="A94C3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0228E8"/>
    <w:multiLevelType w:val="hybridMultilevel"/>
    <w:tmpl w:val="59E41248"/>
    <w:lvl w:ilvl="0" w:tplc="E7621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E55C3C"/>
    <w:multiLevelType w:val="hybridMultilevel"/>
    <w:tmpl w:val="FA2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F242A"/>
    <w:multiLevelType w:val="hybridMultilevel"/>
    <w:tmpl w:val="AD5A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1"/>
  </w:num>
  <w:num w:numId="5">
    <w:abstractNumId w:val="24"/>
  </w:num>
  <w:num w:numId="6">
    <w:abstractNumId w:val="9"/>
  </w:num>
  <w:num w:numId="7">
    <w:abstractNumId w:val="1"/>
  </w:num>
  <w:num w:numId="8">
    <w:abstractNumId w:val="14"/>
  </w:num>
  <w:num w:numId="9">
    <w:abstractNumId w:val="6"/>
  </w:num>
  <w:num w:numId="10">
    <w:abstractNumId w:val="3"/>
  </w:num>
  <w:num w:numId="11">
    <w:abstractNumId w:val="21"/>
  </w:num>
  <w:num w:numId="12">
    <w:abstractNumId w:val="13"/>
  </w:num>
  <w:num w:numId="13">
    <w:abstractNumId w:val="10"/>
  </w:num>
  <w:num w:numId="14">
    <w:abstractNumId w:val="2"/>
  </w:num>
  <w:num w:numId="15">
    <w:abstractNumId w:val="0"/>
  </w:num>
  <w:num w:numId="16">
    <w:abstractNumId w:val="19"/>
  </w:num>
  <w:num w:numId="17">
    <w:abstractNumId w:val="8"/>
  </w:num>
  <w:num w:numId="18">
    <w:abstractNumId w:val="22"/>
  </w:num>
  <w:num w:numId="19">
    <w:abstractNumId w:val="12"/>
  </w:num>
  <w:num w:numId="20">
    <w:abstractNumId w:val="16"/>
  </w:num>
  <w:num w:numId="21">
    <w:abstractNumId w:val="4"/>
  </w:num>
  <w:num w:numId="22">
    <w:abstractNumId w:val="7"/>
  </w:num>
  <w:num w:numId="23">
    <w:abstractNumId w:val="17"/>
  </w:num>
  <w:num w:numId="24">
    <w:abstractNumId w:val="2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114D"/>
    <w:rsid w:val="00044A2C"/>
    <w:rsid w:val="000860B6"/>
    <w:rsid w:val="000A767A"/>
    <w:rsid w:val="0012027D"/>
    <w:rsid w:val="00150358"/>
    <w:rsid w:val="0016098F"/>
    <w:rsid w:val="00187A08"/>
    <w:rsid w:val="001B3127"/>
    <w:rsid w:val="001B3898"/>
    <w:rsid w:val="001B4D77"/>
    <w:rsid w:val="0021606F"/>
    <w:rsid w:val="002A2FA2"/>
    <w:rsid w:val="00351426"/>
    <w:rsid w:val="0038114D"/>
    <w:rsid w:val="003B47D5"/>
    <w:rsid w:val="00436665"/>
    <w:rsid w:val="00493590"/>
    <w:rsid w:val="004E59B0"/>
    <w:rsid w:val="005123B8"/>
    <w:rsid w:val="0054289C"/>
    <w:rsid w:val="005A0C5C"/>
    <w:rsid w:val="005D5F15"/>
    <w:rsid w:val="00650D09"/>
    <w:rsid w:val="006656BB"/>
    <w:rsid w:val="00684D1F"/>
    <w:rsid w:val="006D32AB"/>
    <w:rsid w:val="00715E45"/>
    <w:rsid w:val="00766BA4"/>
    <w:rsid w:val="0079097C"/>
    <w:rsid w:val="0079469D"/>
    <w:rsid w:val="007E6C74"/>
    <w:rsid w:val="008F1482"/>
    <w:rsid w:val="00925A09"/>
    <w:rsid w:val="00932CCA"/>
    <w:rsid w:val="00970ACC"/>
    <w:rsid w:val="009C54BF"/>
    <w:rsid w:val="009E3EF5"/>
    <w:rsid w:val="00A87CC3"/>
    <w:rsid w:val="00B0437A"/>
    <w:rsid w:val="00B62843"/>
    <w:rsid w:val="00BC1ED6"/>
    <w:rsid w:val="00BC34D4"/>
    <w:rsid w:val="00BC5C4D"/>
    <w:rsid w:val="00BD45E6"/>
    <w:rsid w:val="00C03BFB"/>
    <w:rsid w:val="00C23278"/>
    <w:rsid w:val="00C361E4"/>
    <w:rsid w:val="00D025C7"/>
    <w:rsid w:val="00D44F91"/>
    <w:rsid w:val="00D54AF4"/>
    <w:rsid w:val="00D9694C"/>
    <w:rsid w:val="00E023D5"/>
    <w:rsid w:val="00E2399A"/>
    <w:rsid w:val="00EB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1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1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CE473-EACC-4D3F-B4D3-BB1329F0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S</dc:creator>
  <cp:lastModifiedBy>ViolettaS</cp:lastModifiedBy>
  <cp:revision>35</cp:revision>
  <cp:lastPrinted>2019-05-17T10:48:00Z</cp:lastPrinted>
  <dcterms:created xsi:type="dcterms:W3CDTF">2016-05-17T08:18:00Z</dcterms:created>
  <dcterms:modified xsi:type="dcterms:W3CDTF">2019-05-20T08:36:00Z</dcterms:modified>
</cp:coreProperties>
</file>